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A7" w:rsidRPr="004139A7" w:rsidRDefault="004139A7" w:rsidP="0041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A7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</w:t>
      </w:r>
    </w:p>
    <w:p w:rsidR="004139A7" w:rsidRPr="004139A7" w:rsidRDefault="004139A7" w:rsidP="004139A7">
      <w:pPr>
        <w:tabs>
          <w:tab w:val="left" w:pos="4170"/>
          <w:tab w:val="left" w:pos="811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139A7">
        <w:rPr>
          <w:rFonts w:ascii="Times New Roman" w:hAnsi="Times New Roman" w:cs="Times New Roman"/>
          <w:b/>
          <w:i/>
          <w:sz w:val="40"/>
          <w:szCs w:val="40"/>
        </w:rPr>
        <w:t xml:space="preserve">    ВЕРХОЛЕДСКИЙ</w:t>
      </w:r>
      <w:r w:rsidRPr="004139A7"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>№ 10</w:t>
      </w:r>
    </w:p>
    <w:p w:rsidR="004139A7" w:rsidRPr="004139A7" w:rsidRDefault="004139A7" w:rsidP="004139A7">
      <w:pPr>
        <w:pBdr>
          <w:bottom w:val="dotted" w:sz="24" w:space="1" w:color="auto"/>
        </w:pBdr>
        <w:tabs>
          <w:tab w:val="left" w:pos="4170"/>
          <w:tab w:val="center" w:pos="4677"/>
          <w:tab w:val="left" w:pos="76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139A7">
        <w:rPr>
          <w:rFonts w:ascii="Times New Roman" w:hAnsi="Times New Roman" w:cs="Times New Roman"/>
          <w:b/>
          <w:i/>
          <w:sz w:val="40"/>
          <w:szCs w:val="40"/>
        </w:rPr>
        <w:t xml:space="preserve">МУНИЦИПАЛЬНЫЙ   ВЕСТНИК  </w:t>
      </w:r>
      <w:r>
        <w:rPr>
          <w:rFonts w:ascii="Times New Roman" w:hAnsi="Times New Roman" w:cs="Times New Roman"/>
          <w:sz w:val="40"/>
          <w:szCs w:val="40"/>
        </w:rPr>
        <w:t>07 июня</w:t>
      </w:r>
      <w:r w:rsidRPr="004139A7">
        <w:rPr>
          <w:rFonts w:ascii="Times New Roman" w:hAnsi="Times New Roman" w:cs="Times New Roman"/>
          <w:sz w:val="40"/>
          <w:szCs w:val="40"/>
        </w:rPr>
        <w:t xml:space="preserve"> 2022 г.</w:t>
      </w:r>
    </w:p>
    <w:p w:rsidR="004139A7" w:rsidRDefault="004139A7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9A7" w:rsidRDefault="004139A7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39A7" w:rsidRDefault="004139A7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39A7" w:rsidRPr="004139A7" w:rsidRDefault="004139A7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C47A8" w:rsidRPr="004139A7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39A7">
        <w:rPr>
          <w:rFonts w:ascii="Times New Roman" w:hAnsi="Times New Roman" w:cs="Times New Roman"/>
          <w:sz w:val="32"/>
          <w:szCs w:val="32"/>
        </w:rPr>
        <w:t>Извещение</w:t>
      </w:r>
    </w:p>
    <w:p w:rsidR="000C47A8" w:rsidRPr="004139A7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C47A8" w:rsidRPr="004139A7" w:rsidRDefault="000C47A8" w:rsidP="0094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39A7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312CC1" w:rsidRPr="004139A7">
        <w:rPr>
          <w:rFonts w:ascii="Times New Roman" w:hAnsi="Times New Roman" w:cs="Times New Roman"/>
          <w:sz w:val="32"/>
          <w:szCs w:val="32"/>
        </w:rPr>
        <w:t>Шенкурского муниципального района Архангельской области</w:t>
      </w:r>
      <w:r w:rsidRPr="004139A7">
        <w:rPr>
          <w:rFonts w:ascii="Times New Roman" w:hAnsi="Times New Roman" w:cs="Times New Roman"/>
          <w:sz w:val="32"/>
          <w:szCs w:val="32"/>
        </w:rPr>
        <w:t xml:space="preserve"> информирует жителей района о возможности предоставления земельн</w:t>
      </w:r>
      <w:r w:rsidR="00947F2E" w:rsidRPr="004139A7">
        <w:rPr>
          <w:rFonts w:ascii="Times New Roman" w:hAnsi="Times New Roman" w:cs="Times New Roman"/>
          <w:sz w:val="32"/>
          <w:szCs w:val="32"/>
        </w:rPr>
        <w:t>ого</w:t>
      </w:r>
      <w:r w:rsidRPr="004139A7">
        <w:rPr>
          <w:rFonts w:ascii="Times New Roman" w:hAnsi="Times New Roman" w:cs="Times New Roman"/>
          <w:sz w:val="32"/>
          <w:szCs w:val="32"/>
        </w:rPr>
        <w:t xml:space="preserve"> участк</w:t>
      </w:r>
      <w:r w:rsidR="00947F2E" w:rsidRPr="004139A7">
        <w:rPr>
          <w:rFonts w:ascii="Times New Roman" w:hAnsi="Times New Roman" w:cs="Times New Roman"/>
          <w:sz w:val="32"/>
          <w:szCs w:val="32"/>
        </w:rPr>
        <w:t>а</w:t>
      </w:r>
      <w:r w:rsidRPr="004139A7">
        <w:rPr>
          <w:rFonts w:ascii="Times New Roman" w:hAnsi="Times New Roman" w:cs="Times New Roman"/>
          <w:sz w:val="32"/>
          <w:szCs w:val="32"/>
        </w:rPr>
        <w:t xml:space="preserve"> в </w:t>
      </w:r>
      <w:r w:rsidR="00C32BAF" w:rsidRPr="004139A7">
        <w:rPr>
          <w:rFonts w:ascii="Times New Roman" w:hAnsi="Times New Roman" w:cs="Times New Roman"/>
          <w:sz w:val="32"/>
          <w:szCs w:val="32"/>
        </w:rPr>
        <w:t>собственность</w:t>
      </w:r>
      <w:r w:rsidRPr="004139A7">
        <w:rPr>
          <w:rFonts w:ascii="Times New Roman" w:hAnsi="Times New Roman" w:cs="Times New Roman"/>
          <w:sz w:val="32"/>
          <w:szCs w:val="32"/>
        </w:rPr>
        <w:t xml:space="preserve"> категори</w:t>
      </w:r>
      <w:r w:rsidR="00A15CA1" w:rsidRPr="004139A7">
        <w:rPr>
          <w:rFonts w:ascii="Times New Roman" w:hAnsi="Times New Roman" w:cs="Times New Roman"/>
          <w:sz w:val="32"/>
          <w:szCs w:val="32"/>
        </w:rPr>
        <w:t xml:space="preserve">и земель </w:t>
      </w:r>
      <w:r w:rsidR="00472E48" w:rsidRPr="004139A7">
        <w:rPr>
          <w:rFonts w:ascii="Times New Roman" w:hAnsi="Times New Roman" w:cs="Times New Roman"/>
          <w:sz w:val="32"/>
          <w:szCs w:val="32"/>
        </w:rPr>
        <w:t>населенных пунктов</w:t>
      </w:r>
      <w:r w:rsidR="00A15CA1" w:rsidRPr="004139A7">
        <w:rPr>
          <w:rFonts w:ascii="Times New Roman" w:hAnsi="Times New Roman" w:cs="Times New Roman"/>
          <w:sz w:val="32"/>
          <w:szCs w:val="32"/>
        </w:rPr>
        <w:t xml:space="preserve">, вид разрешенного использования: </w:t>
      </w:r>
      <w:r w:rsidR="002A5B97" w:rsidRPr="004139A7">
        <w:rPr>
          <w:rFonts w:ascii="Times New Roman" w:hAnsi="Times New Roman" w:cs="Times New Roman"/>
          <w:sz w:val="32"/>
          <w:szCs w:val="32"/>
        </w:rPr>
        <w:t>для ведения</w:t>
      </w:r>
      <w:r w:rsidR="00472E48" w:rsidRPr="004139A7">
        <w:rPr>
          <w:rFonts w:ascii="Times New Roman" w:hAnsi="Times New Roman" w:cs="Times New Roman"/>
          <w:sz w:val="32"/>
          <w:szCs w:val="32"/>
        </w:rPr>
        <w:t xml:space="preserve"> </w:t>
      </w:r>
      <w:r w:rsidR="00C32BAF" w:rsidRPr="004139A7">
        <w:rPr>
          <w:rFonts w:ascii="Times New Roman" w:hAnsi="Times New Roman" w:cs="Times New Roman"/>
          <w:sz w:val="32"/>
          <w:szCs w:val="32"/>
        </w:rPr>
        <w:t>дачного</w:t>
      </w:r>
      <w:r w:rsidR="00472E48" w:rsidRPr="004139A7">
        <w:rPr>
          <w:rFonts w:ascii="Times New Roman" w:hAnsi="Times New Roman" w:cs="Times New Roman"/>
          <w:sz w:val="32"/>
          <w:szCs w:val="32"/>
        </w:rPr>
        <w:t xml:space="preserve"> хозяйства</w:t>
      </w:r>
      <w:r w:rsidR="00477324" w:rsidRPr="004139A7">
        <w:rPr>
          <w:rFonts w:ascii="Times New Roman" w:hAnsi="Times New Roman" w:cs="Times New Roman"/>
          <w:sz w:val="32"/>
          <w:szCs w:val="32"/>
        </w:rPr>
        <w:t xml:space="preserve">, </w:t>
      </w:r>
      <w:r w:rsidRPr="004139A7">
        <w:rPr>
          <w:rFonts w:ascii="Times New Roman" w:hAnsi="Times New Roman" w:cs="Times New Roman"/>
          <w:sz w:val="32"/>
          <w:szCs w:val="32"/>
        </w:rPr>
        <w:t>расположенн</w:t>
      </w:r>
      <w:r w:rsidR="00947F2E" w:rsidRPr="004139A7">
        <w:rPr>
          <w:rFonts w:ascii="Times New Roman" w:hAnsi="Times New Roman" w:cs="Times New Roman"/>
          <w:sz w:val="32"/>
          <w:szCs w:val="32"/>
        </w:rPr>
        <w:t xml:space="preserve">ого по адресу: </w:t>
      </w:r>
      <w:r w:rsidR="006D7900" w:rsidRPr="004139A7">
        <w:rPr>
          <w:rFonts w:ascii="Times New Roman" w:hAnsi="Times New Roman" w:cs="Times New Roman"/>
          <w:sz w:val="32"/>
          <w:szCs w:val="32"/>
        </w:rPr>
        <w:t>Российская Федерация, Архангельская область, Шенкурский муниципальный район, МО «</w:t>
      </w:r>
      <w:r w:rsidR="00C32BAF" w:rsidRPr="004139A7">
        <w:rPr>
          <w:rFonts w:ascii="Times New Roman" w:hAnsi="Times New Roman" w:cs="Times New Roman"/>
          <w:sz w:val="32"/>
          <w:szCs w:val="32"/>
        </w:rPr>
        <w:t>Верхоледское</w:t>
      </w:r>
      <w:r w:rsidR="0033449A" w:rsidRPr="004139A7">
        <w:rPr>
          <w:rFonts w:ascii="Times New Roman" w:hAnsi="Times New Roman" w:cs="Times New Roman"/>
          <w:sz w:val="32"/>
          <w:szCs w:val="32"/>
        </w:rPr>
        <w:t>», д</w:t>
      </w:r>
      <w:r w:rsidR="006735EB" w:rsidRPr="004139A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32BAF" w:rsidRPr="004139A7">
        <w:rPr>
          <w:rFonts w:ascii="Times New Roman" w:hAnsi="Times New Roman" w:cs="Times New Roman"/>
          <w:sz w:val="32"/>
          <w:szCs w:val="32"/>
        </w:rPr>
        <w:t>Володская</w:t>
      </w:r>
      <w:proofErr w:type="spellEnd"/>
      <w:r w:rsidR="00BE06B1" w:rsidRPr="004139A7">
        <w:rPr>
          <w:rFonts w:ascii="Times New Roman" w:hAnsi="Times New Roman" w:cs="Times New Roman"/>
          <w:sz w:val="32"/>
          <w:szCs w:val="32"/>
        </w:rPr>
        <w:t>,</w:t>
      </w:r>
      <w:r w:rsidR="00C616E3" w:rsidRPr="004139A7">
        <w:rPr>
          <w:rFonts w:ascii="Times New Roman" w:hAnsi="Times New Roman" w:cs="Times New Roman"/>
          <w:sz w:val="32"/>
          <w:szCs w:val="32"/>
        </w:rPr>
        <w:t xml:space="preserve"> </w:t>
      </w:r>
      <w:r w:rsidRPr="004139A7">
        <w:rPr>
          <w:rFonts w:ascii="Times New Roman" w:hAnsi="Times New Roman" w:cs="Times New Roman"/>
          <w:sz w:val="32"/>
          <w:szCs w:val="32"/>
        </w:rPr>
        <w:t xml:space="preserve">площадью </w:t>
      </w:r>
      <w:r w:rsidR="00C32BAF" w:rsidRPr="004139A7">
        <w:rPr>
          <w:rFonts w:ascii="Times New Roman" w:hAnsi="Times New Roman" w:cs="Times New Roman"/>
          <w:sz w:val="32"/>
          <w:szCs w:val="32"/>
        </w:rPr>
        <w:t>2</w:t>
      </w:r>
      <w:r w:rsidR="002A5B97" w:rsidRPr="004139A7">
        <w:rPr>
          <w:rFonts w:ascii="Times New Roman" w:hAnsi="Times New Roman" w:cs="Times New Roman"/>
          <w:sz w:val="32"/>
          <w:szCs w:val="32"/>
        </w:rPr>
        <w:t>500</w:t>
      </w:r>
      <w:r w:rsidR="00CD24C9" w:rsidRPr="004139A7">
        <w:rPr>
          <w:rFonts w:ascii="Times New Roman" w:hAnsi="Times New Roman" w:cs="Times New Roman"/>
          <w:sz w:val="32"/>
          <w:szCs w:val="32"/>
        </w:rPr>
        <w:t> </w:t>
      </w:r>
      <w:r w:rsidR="00947F2E" w:rsidRPr="004139A7">
        <w:rPr>
          <w:rFonts w:ascii="Times New Roman" w:hAnsi="Times New Roman" w:cs="Times New Roman"/>
          <w:sz w:val="32"/>
          <w:szCs w:val="32"/>
        </w:rPr>
        <w:t>кв. м.</w:t>
      </w:r>
    </w:p>
    <w:p w:rsidR="000C47A8" w:rsidRPr="004139A7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Лицам, заинтересованным в предоставлении вышеуказанн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ого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земельн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ого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участк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а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, необходимо обращаться по адресу: 165160, Архангельская область,</w:t>
      </w:r>
      <w:r w:rsidR="000B5D88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г. 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Шенкурск, ул. Кудрявцева, д. 26, </w:t>
      </w:r>
      <w:proofErr w:type="spellStart"/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каб</w:t>
      </w:r>
      <w:proofErr w:type="spellEnd"/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пн-пт</w:t>
      </w:r>
      <w:proofErr w:type="spellEnd"/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(обед  с 13:00 до 14:00) по московскому времени. </w:t>
      </w:r>
      <w:proofErr w:type="gramEnd"/>
    </w:p>
    <w:p w:rsidR="000C47A8" w:rsidRPr="004139A7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При поступлении нескольких заявлений будет проводиться аукцион</w:t>
      </w:r>
      <w:r w:rsidR="000B5D88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по 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даже права </w:t>
      </w:r>
      <w:r w:rsidR="00C32BAF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собственности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земель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ного участка.</w:t>
      </w:r>
    </w:p>
    <w:p w:rsidR="000C47A8" w:rsidRPr="004139A7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Дополнительные сведения о земельн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ом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участк</w:t>
      </w:r>
      <w:r w:rsidR="00947F2E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можно получить</w:t>
      </w:r>
      <w:r w:rsidR="000B5D88"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по </w:t>
      </w:r>
      <w:r w:rsidRPr="004139A7">
        <w:rPr>
          <w:rFonts w:ascii="Times New Roman" w:hAnsi="Times New Roman" w:cs="Times New Roman"/>
          <w:b w:val="0"/>
          <w:bCs w:val="0"/>
          <w:sz w:val="32"/>
          <w:szCs w:val="32"/>
        </w:rPr>
        <w:t>вышеуказанному адресу или по телефону: (81851) 4-11-57.</w:t>
      </w:r>
    </w:p>
    <w:p w:rsidR="000C47A8" w:rsidRDefault="000C47A8" w:rsidP="000C47A8">
      <w:pPr>
        <w:rPr>
          <w:rFonts w:cs="Times New Roman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EB5" w:rsidRDefault="00466EB5"/>
    <w:sectPr w:rsidR="00466EB5" w:rsidSect="0046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0B1"/>
    <w:rsid w:val="00035DBC"/>
    <w:rsid w:val="00047B8C"/>
    <w:rsid w:val="000716B4"/>
    <w:rsid w:val="000743A4"/>
    <w:rsid w:val="00084279"/>
    <w:rsid w:val="000B0C3D"/>
    <w:rsid w:val="000B5D88"/>
    <w:rsid w:val="000C47A8"/>
    <w:rsid w:val="000C7B9D"/>
    <w:rsid w:val="0015771C"/>
    <w:rsid w:val="0019522C"/>
    <w:rsid w:val="00224239"/>
    <w:rsid w:val="00225339"/>
    <w:rsid w:val="002307CC"/>
    <w:rsid w:val="002A5B97"/>
    <w:rsid w:val="002B2320"/>
    <w:rsid w:val="002B3038"/>
    <w:rsid w:val="002C1862"/>
    <w:rsid w:val="002C214B"/>
    <w:rsid w:val="00312CC1"/>
    <w:rsid w:val="00317622"/>
    <w:rsid w:val="0032213F"/>
    <w:rsid w:val="0033449A"/>
    <w:rsid w:val="0037757A"/>
    <w:rsid w:val="003A5AE5"/>
    <w:rsid w:val="003B0C61"/>
    <w:rsid w:val="003C29BB"/>
    <w:rsid w:val="003C3BA4"/>
    <w:rsid w:val="003C4857"/>
    <w:rsid w:val="004139A7"/>
    <w:rsid w:val="00446698"/>
    <w:rsid w:val="00451EF2"/>
    <w:rsid w:val="00466EB5"/>
    <w:rsid w:val="00472E48"/>
    <w:rsid w:val="00477324"/>
    <w:rsid w:val="00492ECF"/>
    <w:rsid w:val="004B2CAE"/>
    <w:rsid w:val="004C6451"/>
    <w:rsid w:val="004D07A2"/>
    <w:rsid w:val="004F373F"/>
    <w:rsid w:val="00527978"/>
    <w:rsid w:val="00573C1F"/>
    <w:rsid w:val="005C7555"/>
    <w:rsid w:val="00632CAF"/>
    <w:rsid w:val="00665312"/>
    <w:rsid w:val="006735EB"/>
    <w:rsid w:val="006A1BDD"/>
    <w:rsid w:val="006B7E77"/>
    <w:rsid w:val="006C2177"/>
    <w:rsid w:val="006C59A8"/>
    <w:rsid w:val="006D7900"/>
    <w:rsid w:val="006E3333"/>
    <w:rsid w:val="006F2FF6"/>
    <w:rsid w:val="006F3215"/>
    <w:rsid w:val="00730AAC"/>
    <w:rsid w:val="00774F25"/>
    <w:rsid w:val="00796CCB"/>
    <w:rsid w:val="0080216F"/>
    <w:rsid w:val="008033C5"/>
    <w:rsid w:val="008429B2"/>
    <w:rsid w:val="00856AF7"/>
    <w:rsid w:val="00894EF8"/>
    <w:rsid w:val="008A372B"/>
    <w:rsid w:val="008B3D73"/>
    <w:rsid w:val="008E5900"/>
    <w:rsid w:val="00947F2E"/>
    <w:rsid w:val="00975963"/>
    <w:rsid w:val="00997ADE"/>
    <w:rsid w:val="009B5671"/>
    <w:rsid w:val="009C5BBA"/>
    <w:rsid w:val="009E13EE"/>
    <w:rsid w:val="009F151D"/>
    <w:rsid w:val="00A06988"/>
    <w:rsid w:val="00A14BF1"/>
    <w:rsid w:val="00A15CA1"/>
    <w:rsid w:val="00A443CC"/>
    <w:rsid w:val="00A71342"/>
    <w:rsid w:val="00A75EB8"/>
    <w:rsid w:val="00A90179"/>
    <w:rsid w:val="00AA74EC"/>
    <w:rsid w:val="00AF3739"/>
    <w:rsid w:val="00B22811"/>
    <w:rsid w:val="00B24A04"/>
    <w:rsid w:val="00B96554"/>
    <w:rsid w:val="00BD6621"/>
    <w:rsid w:val="00BE06B1"/>
    <w:rsid w:val="00C32BAF"/>
    <w:rsid w:val="00C616E3"/>
    <w:rsid w:val="00CD24C9"/>
    <w:rsid w:val="00CE07A1"/>
    <w:rsid w:val="00CE1DE7"/>
    <w:rsid w:val="00D25B66"/>
    <w:rsid w:val="00D54582"/>
    <w:rsid w:val="00D739DF"/>
    <w:rsid w:val="00DA5B39"/>
    <w:rsid w:val="00DC44A0"/>
    <w:rsid w:val="00DF1C7A"/>
    <w:rsid w:val="00E50C86"/>
    <w:rsid w:val="00E51965"/>
    <w:rsid w:val="00E61578"/>
    <w:rsid w:val="00EA70B1"/>
    <w:rsid w:val="00EB450F"/>
    <w:rsid w:val="00EB49EE"/>
    <w:rsid w:val="00EC1AD8"/>
    <w:rsid w:val="00EC1B3A"/>
    <w:rsid w:val="00EC4454"/>
    <w:rsid w:val="00F0627C"/>
    <w:rsid w:val="00F2350A"/>
    <w:rsid w:val="00F33D41"/>
    <w:rsid w:val="00F71E5B"/>
    <w:rsid w:val="00FA1CA7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70B1"/>
    <w:pPr>
      <w:spacing w:after="0" w:line="240" w:lineRule="auto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A70B1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0AD3-1C68-4717-BCE0-68330AA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Жигульская Ольга Александровна</dc:creator>
  <cp:lastModifiedBy>user</cp:lastModifiedBy>
  <cp:revision>40</cp:revision>
  <cp:lastPrinted>2022-06-07T12:26:00Z</cp:lastPrinted>
  <dcterms:created xsi:type="dcterms:W3CDTF">2021-10-14T13:51:00Z</dcterms:created>
  <dcterms:modified xsi:type="dcterms:W3CDTF">2022-06-07T12:27:00Z</dcterms:modified>
</cp:coreProperties>
</file>